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5C" w:rsidRDefault="00E11C5C" w:rsidP="00021CD4">
      <w:pPr>
        <w:jc w:val="center"/>
        <w:rPr>
          <w:rFonts w:ascii="Arial" w:hAnsi="Arial" w:cs="Arial"/>
          <w:b/>
          <w:sz w:val="28"/>
          <w:szCs w:val="28"/>
        </w:rPr>
      </w:pPr>
    </w:p>
    <w:p w:rsidR="00021CD4" w:rsidRDefault="00021CD4" w:rsidP="00021CD4">
      <w:pPr>
        <w:pStyle w:val="Akapitzlist"/>
      </w:pPr>
    </w:p>
    <w:p w:rsidR="002723D3" w:rsidRDefault="002723D3" w:rsidP="003F596A"/>
    <w:p w:rsidR="00A92256" w:rsidRPr="003F596A" w:rsidRDefault="00A92256" w:rsidP="003F596A">
      <w:pPr>
        <w:jc w:val="center"/>
      </w:pPr>
      <w:r w:rsidRPr="00A92256">
        <w:rPr>
          <w:noProof/>
          <w:lang w:eastAsia="pl-PL"/>
        </w:rPr>
        <w:drawing>
          <wp:inline distT="0" distB="0" distL="0" distR="0">
            <wp:extent cx="2331679" cy="1404897"/>
            <wp:effectExtent l="0" t="0" r="0" b="5080"/>
            <wp:docPr id="3" name="Obraz 2" descr="Stworzą rekordowy łańcuch z kolorowych skarpetek Radio Zachód - Lubu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worzą rekordowy łańcuch z kolorowych skarpetek Radio Zachód - Lubu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17" cy="14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56" w:rsidRDefault="00A92256" w:rsidP="002723D3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2723D3" w:rsidRPr="00A92256" w:rsidRDefault="00A92256" w:rsidP="002723D3">
      <w:pPr>
        <w:pStyle w:val="Akapitzlist"/>
        <w:rPr>
          <w:rFonts w:ascii="Arial" w:hAnsi="Arial" w:cs="Arial"/>
          <w:b/>
          <w:sz w:val="28"/>
          <w:szCs w:val="28"/>
        </w:rPr>
      </w:pPr>
      <w:r w:rsidRPr="00A92256">
        <w:rPr>
          <w:rFonts w:ascii="Arial" w:hAnsi="Arial" w:cs="Arial"/>
          <w:b/>
          <w:sz w:val="28"/>
          <w:szCs w:val="28"/>
        </w:rPr>
        <w:t xml:space="preserve">Wzór raportu z udziału w łańcuchu kolorowych skarpetek </w:t>
      </w:r>
    </w:p>
    <w:p w:rsidR="00A92256" w:rsidRPr="00A92256" w:rsidRDefault="00A92256" w:rsidP="00A92256">
      <w:pPr>
        <w:jc w:val="center"/>
        <w:rPr>
          <w:rFonts w:ascii="Arial" w:hAnsi="Arial" w:cs="Arial"/>
          <w:b/>
          <w:sz w:val="28"/>
          <w:szCs w:val="28"/>
        </w:rPr>
      </w:pPr>
      <w:r w:rsidRPr="00A92256">
        <w:rPr>
          <w:rFonts w:ascii="Arial" w:hAnsi="Arial" w:cs="Arial"/>
          <w:b/>
          <w:sz w:val="28"/>
          <w:szCs w:val="28"/>
        </w:rPr>
        <w:t xml:space="preserve">„Przywitaj wiosnę w kolorowych skarpetkach” </w:t>
      </w:r>
    </w:p>
    <w:p w:rsidR="00A92256" w:rsidRDefault="00A92256" w:rsidP="002723D3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5342"/>
        <w:gridCol w:w="3226"/>
      </w:tblGrid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Nazwa szkoły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Liczba uczestników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Liczba klas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677A23" w:rsidP="002723D3">
            <w:pPr>
              <w:pStyle w:val="Akapitzlist"/>
              <w:ind w:left="0"/>
            </w:pPr>
            <w:r>
              <w:t>Liczba wykonanych skarpetek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677A23" w:rsidP="002723D3">
            <w:pPr>
              <w:pStyle w:val="Akapitzlist"/>
              <w:ind w:left="0"/>
            </w:pPr>
            <w:r>
              <w:t>Liczba metrów wykonanego łańcucha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</w:tbl>
    <w:p w:rsidR="00A92256" w:rsidRDefault="00A92256" w:rsidP="003F596A"/>
    <w:p w:rsidR="003F596A" w:rsidRDefault="003F596A" w:rsidP="003F596A">
      <w:r>
        <w:t xml:space="preserve">Raport wraz z </w:t>
      </w:r>
      <w:proofErr w:type="spellStart"/>
      <w:r>
        <w:t>fotorelacją</w:t>
      </w:r>
      <w:proofErr w:type="spellEnd"/>
      <w:r>
        <w:t xml:space="preserve"> wysyłamy na adres: k.kochan@odn.</w:t>
      </w:r>
      <w:proofErr w:type="gramStart"/>
      <w:r>
        <w:t>zgora</w:t>
      </w:r>
      <w:proofErr w:type="gramEnd"/>
      <w:r>
        <w:t>.</w:t>
      </w:r>
      <w:proofErr w:type="gramStart"/>
      <w:r>
        <w:t>pl</w:t>
      </w:r>
      <w:proofErr w:type="gramEnd"/>
    </w:p>
    <w:sectPr w:rsidR="003F596A" w:rsidSect="0089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B65"/>
    <w:multiLevelType w:val="hybridMultilevel"/>
    <w:tmpl w:val="0344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D4A74"/>
    <w:multiLevelType w:val="hybridMultilevel"/>
    <w:tmpl w:val="1A56A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23D3"/>
    <w:rsid w:val="00001FC2"/>
    <w:rsid w:val="00021CD4"/>
    <w:rsid w:val="00081D1C"/>
    <w:rsid w:val="00267DF5"/>
    <w:rsid w:val="002723D3"/>
    <w:rsid w:val="003F596A"/>
    <w:rsid w:val="00677A23"/>
    <w:rsid w:val="00890269"/>
    <w:rsid w:val="00A92256"/>
    <w:rsid w:val="00C752CF"/>
    <w:rsid w:val="00DF7273"/>
    <w:rsid w:val="00E11C5C"/>
    <w:rsid w:val="00FC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2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75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5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4595-888E-4F2C-9E71-EE92B193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24-02-19T12:58:00Z</cp:lastPrinted>
  <dcterms:created xsi:type="dcterms:W3CDTF">2024-02-22T07:09:00Z</dcterms:created>
  <dcterms:modified xsi:type="dcterms:W3CDTF">2024-02-22T07:09:00Z</dcterms:modified>
</cp:coreProperties>
</file>